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82" w:type="dxa"/>
        <w:tblLayout w:type="fixed"/>
        <w:tblLook w:val="04A0"/>
      </w:tblPr>
      <w:tblGrid>
        <w:gridCol w:w="1809"/>
        <w:gridCol w:w="8873"/>
      </w:tblGrid>
      <w:tr w:rsidR="00E51816" w:rsidRPr="00811322" w:rsidTr="006F488B">
        <w:tc>
          <w:tcPr>
            <w:tcW w:w="10682" w:type="dxa"/>
            <w:gridSpan w:val="2"/>
          </w:tcPr>
          <w:p w:rsidR="00E51816" w:rsidRPr="00811322" w:rsidRDefault="00E51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113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ятницу </w:t>
            </w:r>
            <w:r w:rsidR="00A76ABD">
              <w:rPr>
                <w:rFonts w:ascii="Times New Roman" w:hAnsi="Times New Roman" w:cs="Times New Roman"/>
                <w:b/>
                <w:sz w:val="28"/>
                <w:szCs w:val="28"/>
              </w:rPr>
              <w:t>04.02</w:t>
            </w:r>
          </w:p>
          <w:p w:rsidR="00811322" w:rsidRPr="00811322" w:rsidRDefault="00811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816" w:rsidRPr="00811322" w:rsidTr="006F488B">
        <w:tc>
          <w:tcPr>
            <w:tcW w:w="1809" w:type="dxa"/>
          </w:tcPr>
          <w:p w:rsidR="00E51816" w:rsidRPr="00811322" w:rsidRDefault="00E51816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8873" w:type="dxa"/>
          </w:tcPr>
          <w:p w:rsidR="00C1550E" w:rsidRDefault="0083707B" w:rsidP="00A76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C1550E">
                <w:rPr>
                  <w:rStyle w:val="a4"/>
                </w:rPr>
                <w:t>Урок 36. прямоугольник - Математика - 2 класс - Российская электронная школа (</w:t>
              </w:r>
              <w:proofErr w:type="spellStart"/>
              <w:r w:rsidR="00C1550E">
                <w:rPr>
                  <w:rStyle w:val="a4"/>
                </w:rPr>
                <w:t>resh.edu.ru</w:t>
              </w:r>
              <w:proofErr w:type="spellEnd"/>
              <w:r w:rsidR="00C1550E">
                <w:rPr>
                  <w:rStyle w:val="a4"/>
                </w:rPr>
                <w:t>)</w:t>
              </w:r>
            </w:hyperlink>
            <w:r w:rsidR="00C1550E"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816" w:rsidRPr="00811322" w:rsidRDefault="00E51816" w:rsidP="00C15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14 №</w:t>
            </w:r>
            <w:r w:rsidR="00A76A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76AB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A76ABD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155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1816" w:rsidRPr="00811322" w:rsidTr="006F488B">
        <w:tc>
          <w:tcPr>
            <w:tcW w:w="1809" w:type="dxa"/>
          </w:tcPr>
          <w:p w:rsidR="00E51816" w:rsidRPr="00811322" w:rsidRDefault="00E51816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8873" w:type="dxa"/>
          </w:tcPr>
          <w:p w:rsidR="00E51816" w:rsidRPr="00811322" w:rsidRDefault="00A76ABD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названия цветов в словарик</w:t>
            </w:r>
            <w:r w:rsidR="00880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F488B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и </w:t>
            </w:r>
            <w:r w:rsidR="00880108"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="00DB617B">
              <w:rPr>
                <w:rFonts w:ascii="Times New Roman" w:hAnsi="Times New Roman" w:cs="Times New Roman"/>
                <w:sz w:val="28"/>
                <w:szCs w:val="28"/>
              </w:rPr>
              <w:t xml:space="preserve">, задание из карточек на платформе </w:t>
            </w:r>
            <w:proofErr w:type="spellStart"/>
            <w:r w:rsidR="00DB617B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DB617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B61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E51816" w:rsidRPr="00811322" w:rsidTr="006F488B">
        <w:tc>
          <w:tcPr>
            <w:tcW w:w="1809" w:type="dxa"/>
          </w:tcPr>
          <w:p w:rsidR="00E51816" w:rsidRPr="00811322" w:rsidRDefault="00E51816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873" w:type="dxa"/>
          </w:tcPr>
          <w:p w:rsidR="00E51816" w:rsidRPr="00811322" w:rsidRDefault="00175149" w:rsidP="0017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ь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ис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гурку танка, самолетика или солдати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ыбор) для соз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клас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ази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ластилиновые баталии»</w:t>
            </w:r>
          </w:p>
        </w:tc>
      </w:tr>
      <w:tr w:rsidR="00E51816" w:rsidRPr="00811322" w:rsidTr="006F488B">
        <w:tc>
          <w:tcPr>
            <w:tcW w:w="1809" w:type="dxa"/>
          </w:tcPr>
          <w:p w:rsidR="00E51816" w:rsidRPr="00811322" w:rsidRDefault="00E51816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873" w:type="dxa"/>
          </w:tcPr>
          <w:p w:rsidR="006B7204" w:rsidRDefault="0083707B" w:rsidP="00A76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B7204">
                <w:rPr>
                  <w:rStyle w:val="a4"/>
                </w:rPr>
                <w:t>Урок 58. разделительный мягкий знак - Русский язык - 2 класс - Российская электронная школа (</w:t>
              </w:r>
              <w:proofErr w:type="spellStart"/>
              <w:r w:rsidR="006B7204">
                <w:rPr>
                  <w:rStyle w:val="a4"/>
                </w:rPr>
                <w:t>resh.edu.ru</w:t>
              </w:r>
              <w:proofErr w:type="spellEnd"/>
              <w:r w:rsidR="006B7204">
                <w:rPr>
                  <w:rStyle w:val="a4"/>
                </w:rPr>
                <w:t>)</w:t>
              </w:r>
            </w:hyperlink>
            <w:r w:rsidR="006B7204"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816" w:rsidRPr="00811322" w:rsidRDefault="00E51816" w:rsidP="00A76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AB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F488B">
              <w:rPr>
                <w:rFonts w:ascii="Times New Roman" w:hAnsi="Times New Roman" w:cs="Times New Roman"/>
                <w:sz w:val="28"/>
                <w:szCs w:val="28"/>
              </w:rPr>
              <w:t xml:space="preserve">-33 учить правила, </w:t>
            </w:r>
            <w:proofErr w:type="spellStart"/>
            <w:r w:rsidR="006F488B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6F488B">
              <w:rPr>
                <w:rFonts w:ascii="Times New Roman" w:hAnsi="Times New Roman" w:cs="Times New Roman"/>
                <w:sz w:val="28"/>
                <w:szCs w:val="28"/>
              </w:rPr>
              <w:t xml:space="preserve"> 53, 55 (</w:t>
            </w:r>
            <w:r w:rsidR="00A76ABD">
              <w:rPr>
                <w:rFonts w:ascii="Times New Roman" w:hAnsi="Times New Roman" w:cs="Times New Roman"/>
                <w:sz w:val="28"/>
                <w:szCs w:val="28"/>
              </w:rPr>
              <w:t xml:space="preserve">списать, подчеркнуть </w:t>
            </w:r>
            <w:proofErr w:type="spellStart"/>
            <w:r w:rsidR="00A76ABD">
              <w:rPr>
                <w:rFonts w:ascii="Times New Roman" w:hAnsi="Times New Roman" w:cs="Times New Roman"/>
                <w:sz w:val="28"/>
                <w:szCs w:val="28"/>
              </w:rPr>
              <w:t>орфорграмму</w:t>
            </w:r>
            <w:proofErr w:type="spellEnd"/>
            <w:r w:rsidR="00A76A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51816" w:rsidRPr="00811322" w:rsidTr="006F488B">
        <w:tc>
          <w:tcPr>
            <w:tcW w:w="10682" w:type="dxa"/>
            <w:gridSpan w:val="2"/>
          </w:tcPr>
          <w:p w:rsidR="00E51816" w:rsidRDefault="00E51816" w:rsidP="00705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113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="00127ECF"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 понедельник </w:t>
            </w:r>
            <w:r w:rsidR="00A76ABD">
              <w:rPr>
                <w:rFonts w:ascii="Times New Roman" w:hAnsi="Times New Roman" w:cs="Times New Roman"/>
                <w:b/>
                <w:sz w:val="28"/>
                <w:szCs w:val="28"/>
              </w:rPr>
              <w:t>07.02</w:t>
            </w:r>
          </w:p>
          <w:p w:rsidR="00811322" w:rsidRPr="00811322" w:rsidRDefault="00811322" w:rsidP="00705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816" w:rsidRPr="00811322" w:rsidTr="006F488B">
        <w:tc>
          <w:tcPr>
            <w:tcW w:w="1809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8873" w:type="dxa"/>
          </w:tcPr>
          <w:p w:rsidR="00E51816" w:rsidRPr="00811322" w:rsidRDefault="00880108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64 стих. учить наизусть</w:t>
            </w:r>
          </w:p>
        </w:tc>
      </w:tr>
      <w:tr w:rsidR="00E51816" w:rsidRPr="00811322" w:rsidTr="006F488B">
        <w:tc>
          <w:tcPr>
            <w:tcW w:w="1809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873" w:type="dxa"/>
          </w:tcPr>
          <w:p w:rsidR="006B7204" w:rsidRDefault="0083707B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B7204">
                <w:rPr>
                  <w:rStyle w:val="a4"/>
                </w:rPr>
                <w:t>Урок 58. разделительный мягкий знак - Русский язык - 2 класс - Российская электронная школа (</w:t>
              </w:r>
              <w:proofErr w:type="spellStart"/>
              <w:r w:rsidR="006B7204">
                <w:rPr>
                  <w:rStyle w:val="a4"/>
                </w:rPr>
                <w:t>resh.edu.ru</w:t>
              </w:r>
              <w:proofErr w:type="spellEnd"/>
              <w:r w:rsidR="006B7204">
                <w:rPr>
                  <w:rStyle w:val="a4"/>
                </w:rPr>
                <w:t>)</w:t>
              </w:r>
            </w:hyperlink>
          </w:p>
          <w:p w:rsidR="00E51816" w:rsidRPr="00811322" w:rsidRDefault="00A76ABD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-33 учить прави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20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51816" w:rsidRPr="00811322" w:rsidTr="006F488B">
        <w:tc>
          <w:tcPr>
            <w:tcW w:w="1809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8873" w:type="dxa"/>
          </w:tcPr>
          <w:p w:rsidR="00E51816" w:rsidRPr="00811322" w:rsidRDefault="00DB617B" w:rsidP="00DB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 с</w:t>
            </w:r>
            <w:r w:rsidR="00A76ABD">
              <w:rPr>
                <w:rFonts w:ascii="Times New Roman" w:hAnsi="Times New Roman" w:cs="Times New Roman"/>
                <w:sz w:val="28"/>
                <w:szCs w:val="28"/>
              </w:rPr>
              <w:t xml:space="preserve">тр.16 </w:t>
            </w:r>
            <w:r w:rsidR="0017514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76ABD">
              <w:rPr>
                <w:rFonts w:ascii="Times New Roman" w:hAnsi="Times New Roman" w:cs="Times New Roman"/>
                <w:sz w:val="28"/>
                <w:szCs w:val="28"/>
              </w:rPr>
              <w:t>записать новые слова в слова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дание из карточек на платформе 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1816" w:rsidRPr="00811322" w:rsidTr="006F488B">
        <w:tc>
          <w:tcPr>
            <w:tcW w:w="1809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873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Учить слова песни «Служить России»</w:t>
            </w:r>
          </w:p>
        </w:tc>
      </w:tr>
      <w:tr w:rsidR="00127ECF" w:rsidRPr="00811322" w:rsidTr="006F488B">
        <w:tc>
          <w:tcPr>
            <w:tcW w:w="10682" w:type="dxa"/>
            <w:gridSpan w:val="2"/>
          </w:tcPr>
          <w:p w:rsidR="00127ECF" w:rsidRPr="00811322" w:rsidRDefault="00127ECF" w:rsidP="00705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113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торник </w:t>
            </w:r>
            <w:r w:rsidR="00A76ABD">
              <w:rPr>
                <w:rFonts w:ascii="Times New Roman" w:hAnsi="Times New Roman" w:cs="Times New Roman"/>
                <w:b/>
                <w:sz w:val="28"/>
                <w:szCs w:val="28"/>
              </w:rPr>
              <w:t>08.02</w:t>
            </w:r>
          </w:p>
          <w:p w:rsidR="00811322" w:rsidRPr="00811322" w:rsidRDefault="00811322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816" w:rsidRPr="00811322" w:rsidTr="006F488B">
        <w:tc>
          <w:tcPr>
            <w:tcW w:w="1809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8873" w:type="dxa"/>
          </w:tcPr>
          <w:p w:rsidR="00C1550E" w:rsidRDefault="0083707B" w:rsidP="00880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1550E">
                <w:rPr>
                  <w:rStyle w:val="a4"/>
                </w:rPr>
                <w:t>Урок 37. сложение вида 87 + 13 - Математика - 2 класс - Российская электронная школа (</w:t>
              </w:r>
              <w:proofErr w:type="spellStart"/>
              <w:r w:rsidR="00C1550E">
                <w:rPr>
                  <w:rStyle w:val="a4"/>
                </w:rPr>
                <w:t>resh.edu.ru</w:t>
              </w:r>
              <w:proofErr w:type="spellEnd"/>
              <w:r w:rsidR="00C1550E">
                <w:rPr>
                  <w:rStyle w:val="a4"/>
                </w:rPr>
                <w:t>)</w:t>
              </w:r>
            </w:hyperlink>
            <w:r w:rsidR="00C1550E"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816" w:rsidRPr="00811322" w:rsidRDefault="00127ECF" w:rsidP="00880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108">
              <w:rPr>
                <w:rFonts w:ascii="Times New Roman" w:hAnsi="Times New Roman" w:cs="Times New Roman"/>
                <w:sz w:val="28"/>
                <w:szCs w:val="28"/>
              </w:rPr>
              <w:t>16 № 1, № 3</w:t>
            </w:r>
          </w:p>
        </w:tc>
      </w:tr>
      <w:tr w:rsidR="00E51816" w:rsidRPr="00811322" w:rsidTr="006F488B">
        <w:tc>
          <w:tcPr>
            <w:tcW w:w="1809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873" w:type="dxa"/>
          </w:tcPr>
          <w:p w:rsidR="006B7204" w:rsidRDefault="0083707B" w:rsidP="006B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B7204">
                <w:rPr>
                  <w:rStyle w:val="a4"/>
                </w:rPr>
                <w:t>Урок 58. разделительный мягкий знак - Русский язык - 2 класс - Российская электронная школа (</w:t>
              </w:r>
              <w:proofErr w:type="spellStart"/>
              <w:r w:rsidR="006B7204">
                <w:rPr>
                  <w:rStyle w:val="a4"/>
                </w:rPr>
                <w:t>resh.edu.ru</w:t>
              </w:r>
              <w:proofErr w:type="spellEnd"/>
              <w:r w:rsidR="006B7204">
                <w:rPr>
                  <w:rStyle w:val="a4"/>
                </w:rPr>
                <w:t>)</w:t>
              </w:r>
            </w:hyperlink>
            <w:r w:rsidR="006B7204"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816" w:rsidRPr="00811322" w:rsidRDefault="00127ECF" w:rsidP="006B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20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20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E51816" w:rsidRPr="00811322" w:rsidTr="006F488B">
        <w:tc>
          <w:tcPr>
            <w:tcW w:w="1809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8873" w:type="dxa"/>
          </w:tcPr>
          <w:p w:rsidR="00252C37" w:rsidRDefault="0083707B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52C37">
                <w:rPr>
                  <w:rStyle w:val="a4"/>
                </w:rPr>
                <w:t xml:space="preserve">Урок 50. в. </w:t>
              </w:r>
              <w:proofErr w:type="spellStart"/>
              <w:r w:rsidR="00252C37">
                <w:rPr>
                  <w:rStyle w:val="a4"/>
                </w:rPr>
                <w:t>осеева</w:t>
              </w:r>
              <w:proofErr w:type="spellEnd"/>
              <w:r w:rsidR="00252C37">
                <w:rPr>
                  <w:rStyle w:val="a4"/>
                </w:rPr>
                <w:t xml:space="preserve"> «волшебное слово», «хорошее», «почему». </w:t>
              </w:r>
              <w:proofErr w:type="spellStart"/>
              <w:r w:rsidR="00252C37">
                <w:rPr>
                  <w:rStyle w:val="a4"/>
                </w:rPr>
                <w:t>е</w:t>
              </w:r>
              <w:proofErr w:type="gramStart"/>
              <w:r w:rsidR="00252C37">
                <w:rPr>
                  <w:rStyle w:val="a4"/>
                </w:rPr>
                <w:t>.б</w:t>
              </w:r>
              <w:proofErr w:type="gramEnd"/>
              <w:r w:rsidR="00252C37">
                <w:rPr>
                  <w:rStyle w:val="a4"/>
                </w:rPr>
                <w:t>лагинина</w:t>
              </w:r>
              <w:proofErr w:type="spellEnd"/>
              <w:r w:rsidR="00252C37">
                <w:rPr>
                  <w:rStyle w:val="a4"/>
                </w:rPr>
                <w:t xml:space="preserve"> «простокваша» - Литературное чтение - 2 класс - Российская электронная школа (</w:t>
              </w:r>
              <w:proofErr w:type="spellStart"/>
              <w:r w:rsidR="00252C37">
                <w:rPr>
                  <w:rStyle w:val="a4"/>
                </w:rPr>
                <w:t>resh.edu.ru</w:t>
              </w:r>
              <w:proofErr w:type="spellEnd"/>
              <w:r w:rsidR="00252C37">
                <w:rPr>
                  <w:rStyle w:val="a4"/>
                </w:rPr>
                <w:t>)</w:t>
              </w:r>
            </w:hyperlink>
            <w:r w:rsidR="00252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816" w:rsidRPr="00811322" w:rsidRDefault="00880108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 -71 читать</w:t>
            </w:r>
          </w:p>
        </w:tc>
      </w:tr>
      <w:tr w:rsidR="00E51816" w:rsidRPr="00811322" w:rsidTr="006F488B">
        <w:tc>
          <w:tcPr>
            <w:tcW w:w="1809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8873" w:type="dxa"/>
          </w:tcPr>
          <w:p w:rsidR="00E51816" w:rsidRPr="00811322" w:rsidRDefault="00D0295A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ять видео «Утренняя гимнастика», отправить преподавателю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чту</w:t>
            </w:r>
          </w:p>
        </w:tc>
      </w:tr>
      <w:tr w:rsidR="00E51816" w:rsidRPr="00811322" w:rsidTr="006F488B">
        <w:tc>
          <w:tcPr>
            <w:tcW w:w="1809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8873" w:type="dxa"/>
          </w:tcPr>
          <w:p w:rsidR="00B25FE0" w:rsidRDefault="0083707B" w:rsidP="00705058">
            <w:hyperlink r:id="rId11" w:history="1">
              <w:r w:rsidR="00B25FE0">
                <w:rPr>
                  <w:rStyle w:val="a4"/>
                </w:rPr>
                <w:t>Урок 23. наша дружная семья</w:t>
              </w:r>
              <w:proofErr w:type="gramStart"/>
              <w:r w:rsidR="00B25FE0">
                <w:rPr>
                  <w:rStyle w:val="a4"/>
                </w:rPr>
                <w:t>.</w:t>
              </w:r>
              <w:proofErr w:type="gramEnd"/>
              <w:r w:rsidR="00B25FE0">
                <w:rPr>
                  <w:rStyle w:val="a4"/>
                </w:rPr>
                <w:t xml:space="preserve"> </w:t>
              </w:r>
              <w:proofErr w:type="gramStart"/>
              <w:r w:rsidR="00B25FE0">
                <w:rPr>
                  <w:rStyle w:val="a4"/>
                </w:rPr>
                <w:t>п</w:t>
              </w:r>
              <w:proofErr w:type="gramEnd"/>
              <w:r w:rsidR="00B25FE0">
                <w:rPr>
                  <w:rStyle w:val="a4"/>
                </w:rPr>
                <w:t>роектное задание «родословная» - Окружающий мир - 2 класс - Российская электронная школа (</w:t>
              </w:r>
              <w:proofErr w:type="spellStart"/>
              <w:r w:rsidR="00B25FE0">
                <w:rPr>
                  <w:rStyle w:val="a4"/>
                </w:rPr>
                <w:t>resh.edu.ru</w:t>
              </w:r>
              <w:proofErr w:type="spellEnd"/>
              <w:r w:rsidR="00B25FE0">
                <w:rPr>
                  <w:rStyle w:val="a4"/>
                </w:rPr>
                <w:t>)</w:t>
              </w:r>
            </w:hyperlink>
          </w:p>
          <w:p w:rsidR="00E51816" w:rsidRPr="00811322" w:rsidRDefault="00880108" w:rsidP="00B2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2-</w:t>
            </w:r>
            <w:r w:rsidR="00B25FE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5FE0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на 3-5 мин о традициях своей семьи</w:t>
            </w:r>
          </w:p>
        </w:tc>
      </w:tr>
      <w:tr w:rsidR="00315669" w:rsidRPr="00811322" w:rsidTr="006F488B">
        <w:tc>
          <w:tcPr>
            <w:tcW w:w="10682" w:type="dxa"/>
            <w:gridSpan w:val="2"/>
          </w:tcPr>
          <w:p w:rsidR="00315669" w:rsidRPr="00811322" w:rsidRDefault="00315669" w:rsidP="00705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8010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реду </w:t>
            </w:r>
            <w:r w:rsidR="00A76ABD">
              <w:rPr>
                <w:rFonts w:ascii="Times New Roman" w:hAnsi="Times New Roman" w:cs="Times New Roman"/>
                <w:b/>
                <w:sz w:val="28"/>
                <w:szCs w:val="28"/>
              </w:rPr>
              <w:t>09.02</w:t>
            </w:r>
          </w:p>
          <w:p w:rsidR="00811322" w:rsidRPr="00811322" w:rsidRDefault="00811322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816" w:rsidRPr="00811322" w:rsidTr="006F488B">
        <w:tc>
          <w:tcPr>
            <w:tcW w:w="1809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873" w:type="dxa"/>
          </w:tcPr>
          <w:p w:rsidR="00C1550E" w:rsidRDefault="0083707B" w:rsidP="006B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C1550E">
                <w:rPr>
                  <w:rStyle w:val="a4"/>
                </w:rPr>
                <w:t>Урок 59. закрепление по разделу «звуки и буквы» - Русский язык - 2 класс - Российская электронная школа (</w:t>
              </w:r>
              <w:proofErr w:type="spellStart"/>
              <w:r w:rsidR="00C1550E">
                <w:rPr>
                  <w:rStyle w:val="a4"/>
                </w:rPr>
                <w:t>resh.edu.ru</w:t>
              </w:r>
              <w:proofErr w:type="spellEnd"/>
              <w:r w:rsidR="00C1550E">
                <w:rPr>
                  <w:rStyle w:val="a4"/>
                </w:rPr>
                <w:t>)</w:t>
              </w:r>
            </w:hyperlink>
            <w:r w:rsidR="00C1550E"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816" w:rsidRPr="00811322" w:rsidRDefault="00315669" w:rsidP="006B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204">
              <w:rPr>
                <w:rFonts w:ascii="Times New Roman" w:hAnsi="Times New Roman" w:cs="Times New Roman"/>
                <w:sz w:val="28"/>
                <w:szCs w:val="28"/>
              </w:rPr>
              <w:t xml:space="preserve">34, </w:t>
            </w:r>
            <w:proofErr w:type="spellStart"/>
            <w:r w:rsidR="006B720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6B7204">
              <w:rPr>
                <w:rFonts w:ascii="Times New Roman" w:hAnsi="Times New Roman" w:cs="Times New Roman"/>
                <w:sz w:val="28"/>
                <w:szCs w:val="28"/>
              </w:rPr>
              <w:t xml:space="preserve"> 58</w:t>
            </w:r>
          </w:p>
        </w:tc>
      </w:tr>
      <w:tr w:rsidR="00E51816" w:rsidRPr="00811322" w:rsidTr="006F488B">
        <w:tc>
          <w:tcPr>
            <w:tcW w:w="1809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8873" w:type="dxa"/>
          </w:tcPr>
          <w:p w:rsidR="00C1550E" w:rsidRDefault="0083707B" w:rsidP="00880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C1550E">
                <w:rPr>
                  <w:rStyle w:val="a4"/>
                </w:rPr>
                <w:t>Урок 37. сложение вида 87 + 13 - Математика - 2 класс - Российская электронная школа (</w:t>
              </w:r>
              <w:proofErr w:type="spellStart"/>
              <w:r w:rsidR="00C1550E">
                <w:rPr>
                  <w:rStyle w:val="a4"/>
                </w:rPr>
                <w:t>resh.edu.ru</w:t>
              </w:r>
              <w:proofErr w:type="spellEnd"/>
              <w:r w:rsidR="00C1550E">
                <w:rPr>
                  <w:rStyle w:val="a4"/>
                </w:rPr>
                <w:t>)</w:t>
              </w:r>
            </w:hyperlink>
            <w:r w:rsidR="00C1550E"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816" w:rsidRPr="00811322" w:rsidRDefault="00315669" w:rsidP="00880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1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№ 5, №</w:t>
            </w:r>
            <w:r w:rsidR="008801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1816" w:rsidRPr="00811322" w:rsidTr="006F488B">
        <w:tc>
          <w:tcPr>
            <w:tcW w:w="1809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873" w:type="dxa"/>
          </w:tcPr>
          <w:p w:rsidR="006F488B" w:rsidRDefault="006F488B" w:rsidP="006F488B">
            <w:pPr>
              <w:rPr>
                <w:sz w:val="24"/>
                <w:szCs w:val="24"/>
              </w:rPr>
            </w:pPr>
            <w:r w:rsidRPr="0033228E">
              <w:rPr>
                <w:sz w:val="24"/>
                <w:szCs w:val="24"/>
              </w:rPr>
              <w:t>Нарисовать иллюстрацию к стихотворению Льва Кузьмина «Дом с колокольчиком»</w:t>
            </w:r>
          </w:p>
          <w:p w:rsidR="006F488B" w:rsidRPr="0033228E" w:rsidRDefault="006F488B" w:rsidP="006F488B">
            <w:pPr>
              <w:rPr>
                <w:sz w:val="24"/>
                <w:szCs w:val="24"/>
              </w:rPr>
            </w:pPr>
            <w:r w:rsidRPr="0033228E">
              <w:rPr>
                <w:sz w:val="24"/>
                <w:szCs w:val="24"/>
              </w:rPr>
              <w:t xml:space="preserve"> или можно нарисовать сказочный город по мастер-классу:</w:t>
            </w:r>
          </w:p>
          <w:p w:rsidR="00E51816" w:rsidRDefault="0083707B" w:rsidP="006F488B">
            <w:hyperlink r:id="rId14" w:history="1">
              <w:proofErr w:type="gramStart"/>
              <w:r w:rsidR="006F488B" w:rsidRPr="0033228E">
                <w:rPr>
                  <w:rStyle w:val="a4"/>
                  <w:sz w:val="24"/>
                  <w:szCs w:val="24"/>
                </w:rPr>
                <w:t>https://yandex.ru/video/preview/?text=%D0%B2%D0%B8%D0%B4%D0%B5%D0%BE%20%D0%BA%D0%B0%D0%BA%20%D0%BD%D0%B0%D1%80%D0%B8%D1%81%D0%BE%D0%B2%D0%B0%D1%82%D1%8C%20%D1%81%D0%BA%D0%B0%D0%B7%D0%BE%D1%87%D0%BD%D1</w:t>
              </w:r>
              <w:proofErr w:type="gramEnd"/>
              <w:r w:rsidR="006F488B" w:rsidRPr="0033228E">
                <w:rPr>
                  <w:rStyle w:val="a4"/>
                  <w:sz w:val="24"/>
                  <w:szCs w:val="24"/>
                </w:rPr>
                <w:t>%8B%D0%B9%20%D0%B4%D0%BE%D0%BC%D0%B8%D0%BA&amp;path=wizard&amp;parent-reqid=1643792668064214-5094442242429538365-vla1-2578-vla-l7-balancer-8080-BAL-6019&amp;wiz_type=vital&amp;filmId=11519154216894257149</w:t>
              </w:r>
            </w:hyperlink>
          </w:p>
          <w:p w:rsidR="006F488B" w:rsidRPr="00811322" w:rsidRDefault="006F488B" w:rsidP="006F4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816" w:rsidRPr="00811322" w:rsidTr="006F488B">
        <w:tc>
          <w:tcPr>
            <w:tcW w:w="1809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</w:t>
            </w:r>
          </w:p>
        </w:tc>
        <w:tc>
          <w:tcPr>
            <w:tcW w:w="8873" w:type="dxa"/>
          </w:tcPr>
          <w:p w:rsidR="00252C37" w:rsidRDefault="0083707B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52C37">
                <w:rPr>
                  <w:rStyle w:val="a4"/>
                </w:rPr>
                <w:t xml:space="preserve">Урок 50. в. </w:t>
              </w:r>
              <w:proofErr w:type="spellStart"/>
              <w:r w:rsidR="00252C37">
                <w:rPr>
                  <w:rStyle w:val="a4"/>
                </w:rPr>
                <w:t>осеева</w:t>
              </w:r>
              <w:proofErr w:type="spellEnd"/>
              <w:r w:rsidR="00252C37">
                <w:rPr>
                  <w:rStyle w:val="a4"/>
                </w:rPr>
                <w:t xml:space="preserve"> «волшебное слово», «хорошее», «почему». </w:t>
              </w:r>
              <w:proofErr w:type="spellStart"/>
              <w:r w:rsidR="00252C37">
                <w:rPr>
                  <w:rStyle w:val="a4"/>
                </w:rPr>
                <w:t>е</w:t>
              </w:r>
              <w:proofErr w:type="gramStart"/>
              <w:r w:rsidR="00252C37">
                <w:rPr>
                  <w:rStyle w:val="a4"/>
                </w:rPr>
                <w:t>.б</w:t>
              </w:r>
              <w:proofErr w:type="gramEnd"/>
              <w:r w:rsidR="00252C37">
                <w:rPr>
                  <w:rStyle w:val="a4"/>
                </w:rPr>
                <w:t>лагинина</w:t>
              </w:r>
              <w:proofErr w:type="spellEnd"/>
              <w:r w:rsidR="00252C37">
                <w:rPr>
                  <w:rStyle w:val="a4"/>
                </w:rPr>
                <w:t xml:space="preserve"> «простокваша» - Литературное чтение - 2 класс - Российская электронная школа (</w:t>
              </w:r>
              <w:proofErr w:type="spellStart"/>
              <w:r w:rsidR="00252C37">
                <w:rPr>
                  <w:rStyle w:val="a4"/>
                </w:rPr>
                <w:t>resh.edu.ru</w:t>
              </w:r>
              <w:proofErr w:type="spellEnd"/>
              <w:r w:rsidR="00252C37">
                <w:rPr>
                  <w:rStyle w:val="a4"/>
                </w:rPr>
                <w:t>)</w:t>
              </w:r>
            </w:hyperlink>
            <w:r w:rsidR="00252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816" w:rsidRPr="00811322" w:rsidRDefault="00880108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 -71 читать</w:t>
            </w:r>
          </w:p>
        </w:tc>
      </w:tr>
      <w:tr w:rsidR="00E51816" w:rsidRPr="00811322" w:rsidTr="006F488B">
        <w:tc>
          <w:tcPr>
            <w:tcW w:w="1809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8873" w:type="dxa"/>
          </w:tcPr>
          <w:p w:rsidR="00C1550E" w:rsidRPr="00811322" w:rsidRDefault="00D0295A" w:rsidP="00C15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ять видео «Утренняя гимнастика», отправить преподавателю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чту</w:t>
            </w:r>
          </w:p>
        </w:tc>
      </w:tr>
      <w:tr w:rsidR="00315669" w:rsidRPr="00811322" w:rsidTr="006F488B">
        <w:tc>
          <w:tcPr>
            <w:tcW w:w="10682" w:type="dxa"/>
            <w:gridSpan w:val="2"/>
          </w:tcPr>
          <w:p w:rsidR="00315669" w:rsidRPr="00811322" w:rsidRDefault="00315669" w:rsidP="00705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113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четверг </w:t>
            </w:r>
            <w:r w:rsidR="00A76ABD">
              <w:rPr>
                <w:rFonts w:ascii="Times New Roman" w:hAnsi="Times New Roman" w:cs="Times New Roman"/>
                <w:b/>
                <w:sz w:val="28"/>
                <w:szCs w:val="28"/>
              </w:rPr>
              <w:t>10.02</w:t>
            </w:r>
          </w:p>
          <w:p w:rsidR="00811322" w:rsidRPr="00811322" w:rsidRDefault="00811322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816" w:rsidRPr="00811322" w:rsidTr="006F488B">
        <w:tc>
          <w:tcPr>
            <w:tcW w:w="1809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8873" w:type="dxa"/>
          </w:tcPr>
          <w:p w:rsidR="00252C37" w:rsidRDefault="0083707B" w:rsidP="0031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252C37">
                <w:rPr>
                  <w:rStyle w:val="a4"/>
                </w:rPr>
                <w:t>Урок 51. обобщение по теме</w:t>
              </w:r>
              <w:proofErr w:type="gramStart"/>
              <w:r w:rsidR="00252C37">
                <w:rPr>
                  <w:rStyle w:val="a4"/>
                </w:rPr>
                <w:t>.</w:t>
              </w:r>
              <w:proofErr w:type="gramEnd"/>
              <w:r w:rsidR="00252C37">
                <w:rPr>
                  <w:rStyle w:val="a4"/>
                </w:rPr>
                <w:t xml:space="preserve"> </w:t>
              </w:r>
              <w:proofErr w:type="gramStart"/>
              <w:r w:rsidR="00252C37">
                <w:rPr>
                  <w:rStyle w:val="a4"/>
                </w:rPr>
                <w:t>п</w:t>
              </w:r>
              <w:proofErr w:type="gramEnd"/>
              <w:r w:rsidR="00252C37">
                <w:rPr>
                  <w:rStyle w:val="a4"/>
                </w:rPr>
                <w:t>роверочная работа «я и мои друзья» - Литературное чтение - 2 класс - Российская электронная школа (</w:t>
              </w:r>
              <w:proofErr w:type="spellStart"/>
              <w:r w:rsidR="00252C37">
                <w:rPr>
                  <w:rStyle w:val="a4"/>
                </w:rPr>
                <w:t>resh.edu.ru</w:t>
              </w:r>
              <w:proofErr w:type="spellEnd"/>
              <w:r w:rsidR="00252C37">
                <w:rPr>
                  <w:rStyle w:val="a4"/>
                </w:rPr>
                <w:t>)</w:t>
              </w:r>
            </w:hyperlink>
            <w:r w:rsidR="00252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816" w:rsidRPr="00811322" w:rsidRDefault="00880108" w:rsidP="0031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 вопросы проверь себя</w:t>
            </w:r>
          </w:p>
        </w:tc>
      </w:tr>
      <w:tr w:rsidR="00E51816" w:rsidRPr="00811322" w:rsidTr="006F488B">
        <w:tc>
          <w:tcPr>
            <w:tcW w:w="1809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8873" w:type="dxa"/>
          </w:tcPr>
          <w:p w:rsidR="00E51816" w:rsidRPr="00811322" w:rsidRDefault="00813F8C" w:rsidP="00813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ять видео «Утренняя гимнастика», отправить преподавателю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чту</w:t>
            </w:r>
          </w:p>
        </w:tc>
      </w:tr>
      <w:tr w:rsidR="00E51816" w:rsidRPr="00811322" w:rsidTr="006F488B">
        <w:tc>
          <w:tcPr>
            <w:tcW w:w="1809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873" w:type="dxa"/>
          </w:tcPr>
          <w:p w:rsidR="00E51816" w:rsidRPr="00811322" w:rsidRDefault="00811322" w:rsidP="006B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204">
              <w:rPr>
                <w:rFonts w:ascii="Times New Roman" w:hAnsi="Times New Roman" w:cs="Times New Roman"/>
                <w:sz w:val="28"/>
                <w:szCs w:val="28"/>
              </w:rPr>
              <w:t xml:space="preserve">35 правила, </w:t>
            </w:r>
            <w:proofErr w:type="spellStart"/>
            <w:r w:rsidR="006B720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6B7204">
              <w:rPr>
                <w:rFonts w:ascii="Times New Roman" w:hAnsi="Times New Roman" w:cs="Times New Roman"/>
                <w:sz w:val="28"/>
                <w:szCs w:val="28"/>
              </w:rPr>
              <w:t xml:space="preserve"> 61</w:t>
            </w:r>
          </w:p>
        </w:tc>
      </w:tr>
      <w:tr w:rsidR="00E51816" w:rsidRPr="00811322" w:rsidTr="006F488B">
        <w:tc>
          <w:tcPr>
            <w:tcW w:w="1809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3" w:type="dxa"/>
          </w:tcPr>
          <w:p w:rsidR="00E51816" w:rsidRPr="00811322" w:rsidRDefault="00811322" w:rsidP="00880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108">
              <w:rPr>
                <w:rFonts w:ascii="Times New Roman" w:hAnsi="Times New Roman" w:cs="Times New Roman"/>
                <w:sz w:val="28"/>
                <w:szCs w:val="28"/>
              </w:rPr>
              <w:t>17 №1, № 4</w:t>
            </w:r>
          </w:p>
        </w:tc>
      </w:tr>
      <w:tr w:rsidR="00A76ABD" w:rsidRPr="00811322" w:rsidTr="006F488B">
        <w:tc>
          <w:tcPr>
            <w:tcW w:w="1809" w:type="dxa"/>
          </w:tcPr>
          <w:p w:rsidR="00A76ABD" w:rsidRPr="00811322" w:rsidRDefault="00A76ABD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8873" w:type="dxa"/>
            <w:vAlign w:val="center"/>
          </w:tcPr>
          <w:p w:rsidR="00B25FE0" w:rsidRDefault="0083707B" w:rsidP="00124FA4">
            <w:hyperlink r:id="rId17" w:history="1">
              <w:r w:rsidR="00B25FE0">
                <w:rPr>
                  <w:rStyle w:val="a4"/>
                </w:rPr>
                <w:t>Урок 23. наша дружная семья</w:t>
              </w:r>
              <w:proofErr w:type="gramStart"/>
              <w:r w:rsidR="00B25FE0">
                <w:rPr>
                  <w:rStyle w:val="a4"/>
                </w:rPr>
                <w:t>.</w:t>
              </w:r>
              <w:proofErr w:type="gramEnd"/>
              <w:r w:rsidR="00B25FE0">
                <w:rPr>
                  <w:rStyle w:val="a4"/>
                </w:rPr>
                <w:t xml:space="preserve"> </w:t>
              </w:r>
              <w:proofErr w:type="gramStart"/>
              <w:r w:rsidR="00B25FE0">
                <w:rPr>
                  <w:rStyle w:val="a4"/>
                </w:rPr>
                <w:t>п</w:t>
              </w:r>
              <w:proofErr w:type="gramEnd"/>
              <w:r w:rsidR="00B25FE0">
                <w:rPr>
                  <w:rStyle w:val="a4"/>
                </w:rPr>
                <w:t>роектное задание «родословная» - Окружающий мир - 2 класс - Российская электронная школа (</w:t>
              </w:r>
              <w:proofErr w:type="spellStart"/>
              <w:r w:rsidR="00B25FE0">
                <w:rPr>
                  <w:rStyle w:val="a4"/>
                </w:rPr>
                <w:t>resh.edu.ru</w:t>
              </w:r>
              <w:proofErr w:type="spellEnd"/>
              <w:r w:rsidR="00B25FE0">
                <w:rPr>
                  <w:rStyle w:val="a4"/>
                </w:rPr>
                <w:t>)</w:t>
              </w:r>
            </w:hyperlink>
          </w:p>
          <w:p w:rsidR="00A76ABD" w:rsidRPr="00880108" w:rsidRDefault="00B25FE0" w:rsidP="0012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-4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полнить творческую работу «Семейные традиции» (на формате А4 рисунок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колл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писанием)</w:t>
            </w:r>
          </w:p>
        </w:tc>
      </w:tr>
      <w:tr w:rsidR="00880108" w:rsidRPr="00811322" w:rsidTr="006F488B">
        <w:tc>
          <w:tcPr>
            <w:tcW w:w="1809" w:type="dxa"/>
          </w:tcPr>
          <w:p w:rsidR="00880108" w:rsidRPr="00811322" w:rsidRDefault="00880108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3" w:type="dxa"/>
          </w:tcPr>
          <w:p w:rsidR="00880108" w:rsidRPr="00811322" w:rsidRDefault="00880108" w:rsidP="0012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108" w:rsidRPr="00811322" w:rsidTr="006F488B">
        <w:tc>
          <w:tcPr>
            <w:tcW w:w="1809" w:type="dxa"/>
          </w:tcPr>
          <w:p w:rsidR="00880108" w:rsidRPr="00811322" w:rsidRDefault="00880108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3" w:type="dxa"/>
          </w:tcPr>
          <w:p w:rsidR="00880108" w:rsidRPr="00811322" w:rsidRDefault="00880108" w:rsidP="0012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108" w:rsidRPr="00811322" w:rsidTr="006F488B">
        <w:tc>
          <w:tcPr>
            <w:tcW w:w="1809" w:type="dxa"/>
          </w:tcPr>
          <w:p w:rsidR="00880108" w:rsidRPr="00811322" w:rsidRDefault="00880108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3" w:type="dxa"/>
          </w:tcPr>
          <w:p w:rsidR="00880108" w:rsidRPr="00811322" w:rsidRDefault="00880108" w:rsidP="0012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108" w:rsidRPr="00811322" w:rsidTr="006F488B">
        <w:tc>
          <w:tcPr>
            <w:tcW w:w="1809" w:type="dxa"/>
          </w:tcPr>
          <w:p w:rsidR="00880108" w:rsidRPr="00811322" w:rsidRDefault="00880108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3" w:type="dxa"/>
          </w:tcPr>
          <w:p w:rsidR="00880108" w:rsidRPr="00811322" w:rsidRDefault="00880108" w:rsidP="0012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108" w:rsidRPr="00811322" w:rsidTr="006F488B">
        <w:tc>
          <w:tcPr>
            <w:tcW w:w="1809" w:type="dxa"/>
          </w:tcPr>
          <w:p w:rsidR="00880108" w:rsidRPr="00811322" w:rsidRDefault="00880108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3" w:type="dxa"/>
          </w:tcPr>
          <w:p w:rsidR="00880108" w:rsidRPr="00811322" w:rsidRDefault="00880108" w:rsidP="0012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23D6" w:rsidRPr="00811322" w:rsidRDefault="002623D6">
      <w:pPr>
        <w:rPr>
          <w:rFonts w:ascii="Times New Roman" w:hAnsi="Times New Roman" w:cs="Times New Roman"/>
          <w:sz w:val="28"/>
          <w:szCs w:val="28"/>
        </w:rPr>
      </w:pPr>
    </w:p>
    <w:sectPr w:rsidR="002623D6" w:rsidRPr="00811322" w:rsidSect="006F4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1816"/>
    <w:rsid w:val="000A489A"/>
    <w:rsid w:val="00127ECF"/>
    <w:rsid w:val="00175149"/>
    <w:rsid w:val="001F3454"/>
    <w:rsid w:val="00252C37"/>
    <w:rsid w:val="002623D6"/>
    <w:rsid w:val="00315669"/>
    <w:rsid w:val="004E6B7B"/>
    <w:rsid w:val="00525A3A"/>
    <w:rsid w:val="006B7204"/>
    <w:rsid w:val="006F488B"/>
    <w:rsid w:val="008028B2"/>
    <w:rsid w:val="00811322"/>
    <w:rsid w:val="00813F8C"/>
    <w:rsid w:val="0083707B"/>
    <w:rsid w:val="00880108"/>
    <w:rsid w:val="00A65BA4"/>
    <w:rsid w:val="00A76ABD"/>
    <w:rsid w:val="00B25FE0"/>
    <w:rsid w:val="00C1550E"/>
    <w:rsid w:val="00CD4502"/>
    <w:rsid w:val="00D0295A"/>
    <w:rsid w:val="00DB617B"/>
    <w:rsid w:val="00E51816"/>
    <w:rsid w:val="00FD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25F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619/main/211894/" TargetMode="External"/><Relationship Id="rId13" Type="http://schemas.openxmlformats.org/officeDocument/2006/relationships/hyperlink" Target="https://resh.edu.ru/subject/lesson/3619/main/211894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5324/main/202492/" TargetMode="External"/><Relationship Id="rId12" Type="http://schemas.openxmlformats.org/officeDocument/2006/relationships/hyperlink" Target="https://resh.edu.ru/subject/lesson/6007/main/202524/" TargetMode="External"/><Relationship Id="rId17" Type="http://schemas.openxmlformats.org/officeDocument/2006/relationships/hyperlink" Target="https://resh.edu.ru/subject/lesson/5564/start/15733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262/main/19959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324/main/202492/" TargetMode="External"/><Relationship Id="rId11" Type="http://schemas.openxmlformats.org/officeDocument/2006/relationships/hyperlink" Target="https://resh.edu.ru/subject/lesson/5564/start/157330/" TargetMode="External"/><Relationship Id="rId5" Type="http://schemas.openxmlformats.org/officeDocument/2006/relationships/hyperlink" Target="https://resh.edu.ru/subject/lesson/4295/main/211863/" TargetMode="External"/><Relationship Id="rId15" Type="http://schemas.openxmlformats.org/officeDocument/2006/relationships/hyperlink" Target="https://resh.edu.ru/subject/lesson/5060/main/304257/" TargetMode="External"/><Relationship Id="rId10" Type="http://schemas.openxmlformats.org/officeDocument/2006/relationships/hyperlink" Target="https://resh.edu.ru/subject/lesson/5060/main/304257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324/main/202492/" TargetMode="External"/><Relationship Id="rId14" Type="http://schemas.openxmlformats.org/officeDocument/2006/relationships/hyperlink" Target="https://yandex.ru/video/preview/?text=%D0%B2%D0%B8%D0%B4%D0%B5%D0%BE%20%D0%BA%D0%B0%D0%BA%20%D0%BD%D0%B0%D1%80%D0%B8%D1%81%D0%BE%D0%B2%D0%B0%D1%82%D1%8C%20%D1%81%D0%BA%D0%B0%D0%B7%D0%BE%D1%87%D0%BD%D1%8B%D0%B9%20%D0%B4%D0%BE%D0%BC%D0%B8%D0%BA&amp;path=wizard&amp;parent-reqid=1643792668064214-5094442242429538365-vla1-2578-vla-l7-balancer-8080-BAL-6019&amp;wiz_type=vital&amp;filmId=11519154216894257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F457A-BD2D-4C40-B8DE-C83A29D5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Кузнецова</dc:creator>
  <cp:lastModifiedBy>User</cp:lastModifiedBy>
  <cp:revision>2</cp:revision>
  <dcterms:created xsi:type="dcterms:W3CDTF">2022-02-04T03:13:00Z</dcterms:created>
  <dcterms:modified xsi:type="dcterms:W3CDTF">2022-02-04T03:13:00Z</dcterms:modified>
</cp:coreProperties>
</file>